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00E60C" wp14:editId="1F772316">
            <wp:extent cx="8001000" cy="53911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712" r="30473" b="12544"/>
                    <a:stretch/>
                  </pic:blipFill>
                  <pic:spPr bwMode="auto">
                    <a:xfrm>
                      <a:off x="0" y="0"/>
                      <a:ext cx="80010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9C241A" w:rsidRDefault="009C241A" w:rsidP="00371AAA">
      <w:pPr>
        <w:jc w:val="center"/>
        <w:rPr>
          <w:noProof/>
          <w:lang w:eastAsia="es-MX"/>
        </w:rPr>
      </w:pP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3A3BD1" wp14:editId="4CD4F407">
            <wp:extent cx="7715250" cy="52673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6" t="27306" r="30362" b="13186"/>
                    <a:stretch/>
                  </pic:blipFill>
                  <pic:spPr bwMode="auto">
                    <a:xfrm>
                      <a:off x="0" y="0"/>
                      <a:ext cx="7715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E3B9D6" wp14:editId="5D42DBAC">
            <wp:extent cx="7391400" cy="54483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7109" r="30139" b="12940"/>
                    <a:stretch/>
                  </pic:blipFill>
                  <pic:spPr bwMode="auto">
                    <a:xfrm>
                      <a:off x="0" y="0"/>
                      <a:ext cx="7391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6D3C34" wp14:editId="1D5BE39B">
            <wp:extent cx="7543800" cy="55340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30473" b="13534"/>
                    <a:stretch/>
                  </pic:blipFill>
                  <pic:spPr bwMode="auto">
                    <a:xfrm>
                      <a:off x="0" y="0"/>
                      <a:ext cx="7543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90A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0617AA" wp14:editId="6910099C">
            <wp:extent cx="7581900" cy="54102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6712" r="30362" b="12347"/>
                    <a:stretch/>
                  </pic:blipFill>
                  <pic:spPr bwMode="auto">
                    <a:xfrm>
                      <a:off x="0" y="0"/>
                      <a:ext cx="75819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90A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19B9CA" wp14:editId="05BD9C7A">
            <wp:extent cx="7019925" cy="42291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95" t="33043" r="30362" b="21646"/>
                    <a:stretch/>
                  </pic:blipFill>
                  <pic:spPr bwMode="auto">
                    <a:xfrm>
                      <a:off x="0" y="0"/>
                      <a:ext cx="70199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A95366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69F1" w:rsidRPr="00E369F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69F1" w:rsidRPr="00E369F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369F1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A6A4-B5B0-4651-AD1D-5A4C19E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6:57:00Z</dcterms:created>
  <dcterms:modified xsi:type="dcterms:W3CDTF">2018-07-26T16:57:00Z</dcterms:modified>
</cp:coreProperties>
</file>